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67" w:rsidRDefault="00E0520B">
      <w:r>
        <w:t>PORTADA</w:t>
      </w:r>
    </w:p>
    <w:p w:rsidR="00E15D88" w:rsidRDefault="00E15D88"/>
    <w:p w:rsidR="00E15D88" w:rsidRDefault="00E15D8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5241992"/>
        <w:docPartObj>
          <w:docPartGallery w:val="Table of Contents"/>
          <w:docPartUnique/>
        </w:docPartObj>
      </w:sdtPr>
      <w:sdtEndPr/>
      <w:sdtContent>
        <w:p w:rsidR="00E15D88" w:rsidRDefault="00E15D88">
          <w:pPr>
            <w:pStyle w:val="TtulodeTDC"/>
          </w:pPr>
          <w:r>
            <w:t>Contenido</w:t>
          </w:r>
        </w:p>
        <w:p w:rsidR="007A2675" w:rsidRDefault="00E15D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A2675" w:rsidRPr="00703C57">
            <w:rPr>
              <w:rStyle w:val="Hipervnculo"/>
              <w:noProof/>
            </w:rPr>
            <w:fldChar w:fldCharType="begin"/>
          </w:r>
          <w:r w:rsidR="007A2675" w:rsidRPr="00703C57">
            <w:rPr>
              <w:rStyle w:val="Hipervnculo"/>
              <w:noProof/>
            </w:rPr>
            <w:instrText xml:space="preserve"> </w:instrText>
          </w:r>
          <w:r w:rsidR="007A2675">
            <w:rPr>
              <w:noProof/>
            </w:rPr>
            <w:instrText>HYPERLINK \l "_Toc424490278"</w:instrText>
          </w:r>
          <w:r w:rsidR="007A2675" w:rsidRPr="00703C57">
            <w:rPr>
              <w:rStyle w:val="Hipervnculo"/>
              <w:noProof/>
            </w:rPr>
            <w:instrText xml:space="preserve"> </w:instrText>
          </w:r>
          <w:r w:rsidR="007A2675" w:rsidRPr="00703C57">
            <w:rPr>
              <w:rStyle w:val="Hipervnculo"/>
              <w:noProof/>
            </w:rPr>
          </w:r>
          <w:r w:rsidR="007A2675" w:rsidRPr="00703C57">
            <w:rPr>
              <w:rStyle w:val="Hipervnculo"/>
              <w:noProof/>
            </w:rPr>
            <w:fldChar w:fldCharType="separate"/>
          </w:r>
          <w:r w:rsidR="007A2675" w:rsidRPr="00703C57">
            <w:rPr>
              <w:rStyle w:val="Hipervnculo"/>
              <w:noProof/>
            </w:rPr>
            <w:t>1. Introducción</w:t>
          </w:r>
          <w:r w:rsidR="007A2675">
            <w:rPr>
              <w:noProof/>
              <w:webHidden/>
            </w:rPr>
            <w:tab/>
          </w:r>
          <w:r w:rsidR="007A2675">
            <w:rPr>
              <w:noProof/>
              <w:webHidden/>
            </w:rPr>
            <w:fldChar w:fldCharType="begin"/>
          </w:r>
          <w:r w:rsidR="007A2675">
            <w:rPr>
              <w:noProof/>
              <w:webHidden/>
            </w:rPr>
            <w:instrText xml:space="preserve"> PAGEREF _Toc424490278 \h </w:instrText>
          </w:r>
          <w:r w:rsidR="007A2675">
            <w:rPr>
              <w:noProof/>
              <w:webHidden/>
            </w:rPr>
          </w:r>
          <w:r w:rsidR="007A2675">
            <w:rPr>
              <w:noProof/>
              <w:webHidden/>
            </w:rPr>
            <w:fldChar w:fldCharType="separate"/>
          </w:r>
          <w:r w:rsidR="007A2675">
            <w:rPr>
              <w:noProof/>
              <w:webHidden/>
            </w:rPr>
            <w:t>3</w:t>
          </w:r>
          <w:r w:rsidR="007A2675">
            <w:rPr>
              <w:noProof/>
              <w:webHidden/>
            </w:rPr>
            <w:fldChar w:fldCharType="end"/>
          </w:r>
          <w:r w:rsidR="007A2675" w:rsidRPr="00703C57">
            <w:rPr>
              <w:rStyle w:val="Hipervnculo"/>
              <w:noProof/>
            </w:rPr>
            <w:fldChar w:fldCharType="end"/>
          </w:r>
        </w:p>
        <w:p w:rsidR="007A2675" w:rsidRDefault="007A26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24490279" w:history="1">
            <w:r w:rsidRPr="00703C57">
              <w:rPr>
                <w:rStyle w:val="Hipervnculo"/>
                <w:noProof/>
              </w:rPr>
              <w:t>2. Propósi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75" w:rsidRDefault="007A26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24490280" w:history="1">
            <w:r w:rsidRPr="00703C57">
              <w:rPr>
                <w:rStyle w:val="Hipervnculo"/>
                <w:noProof/>
              </w:rPr>
              <w:t>3. Aplicaciones similares ya disponi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75" w:rsidRDefault="007A26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24490281" w:history="1">
            <w:r w:rsidRPr="00703C57">
              <w:rPr>
                <w:rStyle w:val="Hipervnculo"/>
                <w:noProof/>
              </w:rPr>
              <w:t>4. Referencia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75" w:rsidRDefault="007A26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_tradnl" w:eastAsia="es-ES_tradnl"/>
            </w:rPr>
          </w:pPr>
          <w:hyperlink w:anchor="_Toc424490282" w:history="1">
            <w:r w:rsidRPr="00703C57">
              <w:rPr>
                <w:rStyle w:val="Hipervnculo"/>
                <w:noProof/>
                <w:lang w:val="en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88" w:rsidRDefault="00E15D88">
          <w:r>
            <w:rPr>
              <w:b/>
              <w:bCs/>
            </w:rPr>
            <w:fldChar w:fldCharType="end"/>
          </w:r>
        </w:p>
      </w:sdtContent>
    </w:sdt>
    <w:p w:rsidR="00E0520B" w:rsidRDefault="00E0520B"/>
    <w:p w:rsidR="00E0520B" w:rsidRDefault="00E0520B">
      <w:r>
        <w:br w:type="page"/>
      </w:r>
    </w:p>
    <w:p w:rsidR="00E0520B" w:rsidRDefault="00E0520B" w:rsidP="00E0520B">
      <w:pPr>
        <w:pStyle w:val="Ttulo1"/>
      </w:pPr>
      <w:bookmarkStart w:id="1" w:name="_Toc424490278"/>
      <w:r>
        <w:lastRenderedPageBreak/>
        <w:t>1. Introducción</w:t>
      </w:r>
      <w:bookmarkEnd w:id="1"/>
    </w:p>
    <w:p w:rsidR="00E0520B" w:rsidRDefault="00E0520B" w:rsidP="001369BF">
      <w:pPr>
        <w:jc w:val="both"/>
      </w:pPr>
    </w:p>
    <w:p w:rsidR="001369BF" w:rsidRDefault="00E0520B" w:rsidP="001369BF">
      <w:pPr>
        <w:jc w:val="both"/>
      </w:pPr>
      <w:r>
        <w:tab/>
      </w:r>
      <w:r w:rsidR="0061393F">
        <w:t>En estos últimos tiempos, la tecnología está invadiendo una gran parte de sectores de la sociedad, lo que hace que realizar tareas que antes requerían más esfuerzo o incluso fueran imposibles, se</w:t>
      </w:r>
      <w:r w:rsidR="001369BF">
        <w:t xml:space="preserve">a cosa del pasado. Uno de estos sectores es la educación: Hoy día disfrutamos de pizarras electrónicas, proyectores, plataformas de apoyo a la docencia, etc… Recursos educativos que hacen que el proceso de aprendizaje de los alumnos y su seguimiento por parte de los responsables de su educación sea más sencillo y provechoso. </w:t>
      </w:r>
    </w:p>
    <w:p w:rsidR="00E15D88" w:rsidRDefault="00E15D88" w:rsidP="00E15D88">
      <w:pPr>
        <w:pStyle w:val="Ttulo1"/>
      </w:pPr>
      <w:bookmarkStart w:id="2" w:name="_Toc424490279"/>
      <w:r>
        <w:t>2. Propósito de la aplicación</w:t>
      </w:r>
      <w:bookmarkEnd w:id="2"/>
    </w:p>
    <w:p w:rsidR="00E15D88" w:rsidRPr="00372D34" w:rsidRDefault="00E15D88" w:rsidP="00E15D88">
      <w:pPr>
        <w:jc w:val="both"/>
      </w:pPr>
    </w:p>
    <w:p w:rsidR="00E15D88" w:rsidRDefault="00E15D88" w:rsidP="00E15D88">
      <w:pPr>
        <w:ind w:firstLine="708"/>
        <w:jc w:val="both"/>
      </w:pPr>
      <w:r>
        <w:t>Proponemos, basándonos en los hechos anteriores, una aplicación de apoyo a la enseñanza que hará más amigable el proceso de aprendizaje en distintas materias a niños de 3 a 5 años: Dicha aplicación hará uso de tecnología de realidad aumentada, por lo que será mucho más atractiva que las ya existentes y estará disponible en dispositivos Android, para llegar al máximo número de usuarios posible.</w:t>
      </w:r>
    </w:p>
    <w:p w:rsidR="00E15D88" w:rsidRDefault="00E15D88" w:rsidP="00E15D88">
      <w:pPr>
        <w:ind w:firstLine="708"/>
        <w:jc w:val="both"/>
      </w:pPr>
      <w:r>
        <w:t>El modo de empleo con el que se concibe la aplicación desarrollada será su uso combinado con la supervisión de un profesor o tutor que explique al pequeño lo que está viendo en pantalla, de modo que éste último aprenda de forma más amigable el funcionamiento de las operaciones implementadas en la herramienta.</w:t>
      </w:r>
    </w:p>
    <w:p w:rsidR="001369BF" w:rsidRDefault="00E15D88" w:rsidP="001369BF">
      <w:pPr>
        <w:jc w:val="both"/>
      </w:pPr>
      <w:r>
        <w:tab/>
        <w:t>La misión y razón de ser de la aplicación es hacer que los niños aprendan más rápidamente y se acostumbre</w:t>
      </w:r>
      <w:r w:rsidR="00535246">
        <w:t>n a las nuevas tecnologías convirtiendo el proceso de aprendizaje en un juego.</w:t>
      </w:r>
    </w:p>
    <w:p w:rsidR="0064634C" w:rsidRDefault="0064634C" w:rsidP="001369BF">
      <w:pPr>
        <w:jc w:val="both"/>
      </w:pPr>
      <w:r>
        <w:tab/>
        <w:t>La idea que subyace de la aplicación hace que sea escalable, pudiendo implementarse operaciones más complejas para hacer que niños de edades más diversas puedan utilizarla.</w:t>
      </w:r>
    </w:p>
    <w:p w:rsidR="00E15D88" w:rsidRDefault="0064634C" w:rsidP="00E15D88">
      <w:pPr>
        <w:pStyle w:val="Ttulo1"/>
      </w:pPr>
      <w:bookmarkStart w:id="3" w:name="_Toc424490280"/>
      <w:r>
        <w:t>3. Aplicaciones similares ya disponibles.</w:t>
      </w:r>
      <w:bookmarkEnd w:id="3"/>
    </w:p>
    <w:p w:rsidR="0064634C" w:rsidRDefault="0064634C" w:rsidP="0064634C"/>
    <w:p w:rsidR="0064634C" w:rsidRDefault="0064634C" w:rsidP="0064634C">
      <w:r>
        <w:tab/>
        <w:t>Este programa está orientado a un mercado Android, pero se investigarán las tiendas más importantes en lo que aplicaciones móviles  se refiere para ver la competencia existente.</w:t>
      </w:r>
    </w:p>
    <w:p w:rsidR="00294D85" w:rsidRDefault="00294D85" w:rsidP="0064634C"/>
    <w:p w:rsidR="0064634C" w:rsidRDefault="00DA380F" w:rsidP="00DA380F">
      <w:pPr>
        <w:pStyle w:val="Prrafodelista"/>
        <w:numPr>
          <w:ilvl w:val="0"/>
          <w:numId w:val="4"/>
        </w:numPr>
      </w:pPr>
      <w:r w:rsidRPr="00DA380F">
        <w:rPr>
          <w:i/>
          <w:sz w:val="24"/>
          <w:u w:val="single"/>
        </w:rPr>
        <w:t>Android</w:t>
      </w:r>
      <w:r w:rsidR="00294D85">
        <w:t>:</w:t>
      </w:r>
      <w:r w:rsidR="00D6515F">
        <w:t xml:space="preserve"> </w:t>
      </w:r>
    </w:p>
    <w:p w:rsidR="0004347D" w:rsidRDefault="00DA380F" w:rsidP="00430B81">
      <w:pPr>
        <w:pStyle w:val="Prrafodelista"/>
        <w:numPr>
          <w:ilvl w:val="0"/>
          <w:numId w:val="2"/>
        </w:numPr>
        <w:ind w:left="1068"/>
      </w:pPr>
      <w:proofErr w:type="spellStart"/>
      <w:r w:rsidRPr="00D93273">
        <w:rPr>
          <w:b/>
        </w:rPr>
        <w:t>Augmented</w:t>
      </w:r>
      <w:proofErr w:type="spellEnd"/>
      <w:r w:rsidRPr="00D93273">
        <w:rPr>
          <w:b/>
        </w:rPr>
        <w:t xml:space="preserve"> </w:t>
      </w:r>
      <w:proofErr w:type="spellStart"/>
      <w:r w:rsidRPr="00D93273">
        <w:rPr>
          <w:b/>
        </w:rPr>
        <w:t>Reality</w:t>
      </w:r>
      <w:proofErr w:type="spellEnd"/>
      <w:r w:rsidRPr="00D93273">
        <w:rPr>
          <w:b/>
        </w:rPr>
        <w:t xml:space="preserve"> </w:t>
      </w:r>
      <w:proofErr w:type="spellStart"/>
      <w:r w:rsidRPr="00D93273">
        <w:rPr>
          <w:b/>
        </w:rPr>
        <w:t>Calculator</w:t>
      </w:r>
      <w:proofErr w:type="spellEnd"/>
      <w:r>
        <w:t xml:space="preserve">: Aplicación que reconoce los elementos de una operación escritas en papel y calcula el resultado. </w:t>
      </w:r>
      <w:r w:rsidR="00D93273">
        <w:t>[1].</w:t>
      </w:r>
    </w:p>
    <w:p w:rsidR="00D93273" w:rsidRDefault="00D93273" w:rsidP="00430B81">
      <w:pPr>
        <w:pStyle w:val="Prrafodelista"/>
        <w:ind w:left="1068"/>
      </w:pPr>
    </w:p>
    <w:p w:rsidR="00294D85" w:rsidRDefault="00DA380F" w:rsidP="0064634C">
      <w:pPr>
        <w:pStyle w:val="Prrafodelista"/>
        <w:numPr>
          <w:ilvl w:val="0"/>
          <w:numId w:val="2"/>
        </w:numPr>
        <w:ind w:left="1068"/>
      </w:pPr>
      <w:r w:rsidRPr="00DA380F">
        <w:rPr>
          <w:b/>
        </w:rPr>
        <w:t>Cuenta hasta 10</w:t>
      </w:r>
      <w:r>
        <w:t>: Enseña a los niños a contar. Se ha desarrollado con la colaboració</w:t>
      </w:r>
      <w:r w:rsidR="00D93273">
        <w:t>n de un experto en matemáticas. [2].</w:t>
      </w:r>
    </w:p>
    <w:p w:rsidR="00430B81" w:rsidRDefault="00430B81" w:rsidP="00430B81">
      <w:pPr>
        <w:pStyle w:val="Prrafodelista"/>
        <w:ind w:left="1068"/>
      </w:pPr>
    </w:p>
    <w:p w:rsidR="00294D85" w:rsidRDefault="00DA380F" w:rsidP="00DA380F">
      <w:pPr>
        <w:pStyle w:val="Prrafodelista"/>
        <w:numPr>
          <w:ilvl w:val="0"/>
          <w:numId w:val="3"/>
        </w:numPr>
      </w:pPr>
      <w:r w:rsidRPr="00DA380F">
        <w:rPr>
          <w:i/>
          <w:sz w:val="24"/>
          <w:u w:val="single"/>
        </w:rPr>
        <w:lastRenderedPageBreak/>
        <w:t>iOS</w:t>
      </w:r>
      <w:r w:rsidR="00294D85">
        <w:t>:</w:t>
      </w:r>
    </w:p>
    <w:p w:rsidR="00D6515F" w:rsidRDefault="00D6515F" w:rsidP="00430B81">
      <w:pPr>
        <w:pStyle w:val="Prrafodelista"/>
        <w:numPr>
          <w:ilvl w:val="0"/>
          <w:numId w:val="1"/>
        </w:numPr>
        <w:ind w:left="720"/>
        <w:rPr>
          <w:lang w:val="en-US"/>
        </w:rPr>
      </w:pPr>
      <w:proofErr w:type="spellStart"/>
      <w:r w:rsidRPr="00BF16A6">
        <w:rPr>
          <w:b/>
        </w:rPr>
        <w:t>WhittleJam</w:t>
      </w:r>
      <w:proofErr w:type="spellEnd"/>
      <w:r w:rsidRPr="00D6515F">
        <w:t>: Software de reconocimiento y correcci</w:t>
      </w:r>
      <w:r>
        <w:t xml:space="preserve">ón de operaciones matemáticas sencillas. </w:t>
      </w:r>
      <w:r w:rsidR="00D93273">
        <w:t>[3].</w:t>
      </w:r>
    </w:p>
    <w:p w:rsidR="007E3668" w:rsidRPr="007E3668" w:rsidRDefault="007E3668" w:rsidP="00430B81">
      <w:pPr>
        <w:pStyle w:val="Prrafodelista"/>
        <w:rPr>
          <w:lang w:val="en-US"/>
        </w:rPr>
      </w:pPr>
    </w:p>
    <w:p w:rsidR="00D6515F" w:rsidRDefault="00D6515F" w:rsidP="00430B81">
      <w:pPr>
        <w:pStyle w:val="Prrafodelista"/>
        <w:numPr>
          <w:ilvl w:val="0"/>
          <w:numId w:val="1"/>
        </w:numPr>
        <w:ind w:left="720"/>
      </w:pPr>
      <w:proofErr w:type="spellStart"/>
      <w:r w:rsidRPr="00BF16A6">
        <w:rPr>
          <w:b/>
        </w:rPr>
        <w:t>Cyberchase</w:t>
      </w:r>
      <w:proofErr w:type="spellEnd"/>
      <w:r w:rsidRPr="00BF16A6">
        <w:rPr>
          <w:b/>
        </w:rPr>
        <w:t xml:space="preserve"> </w:t>
      </w:r>
      <w:proofErr w:type="spellStart"/>
      <w:r w:rsidRPr="00BF16A6">
        <w:rPr>
          <w:b/>
        </w:rPr>
        <w:t>Shape</w:t>
      </w:r>
      <w:proofErr w:type="spellEnd"/>
      <w:r w:rsidRPr="00BF16A6">
        <w:rPr>
          <w:b/>
        </w:rPr>
        <w:t xml:space="preserve"> and </w:t>
      </w:r>
      <w:proofErr w:type="spellStart"/>
      <w:r w:rsidRPr="00BF16A6">
        <w:rPr>
          <w:b/>
        </w:rPr>
        <w:t>Quest</w:t>
      </w:r>
      <w:proofErr w:type="spellEnd"/>
      <w:r>
        <w:t xml:space="preserve">: Enseña razonamiento espacial y geometría usando personajes amigables. </w:t>
      </w:r>
      <w:r w:rsidR="00D93273">
        <w:t>[4].</w:t>
      </w:r>
    </w:p>
    <w:p w:rsidR="0004347D" w:rsidRDefault="0004347D" w:rsidP="00430B81">
      <w:pPr>
        <w:pStyle w:val="Prrafodelista"/>
      </w:pPr>
    </w:p>
    <w:p w:rsidR="0011706D" w:rsidRDefault="00C477EB" w:rsidP="00430B81">
      <w:pPr>
        <w:pStyle w:val="Prrafodelista"/>
        <w:numPr>
          <w:ilvl w:val="0"/>
          <w:numId w:val="1"/>
        </w:numPr>
        <w:ind w:left="720"/>
      </w:pPr>
      <w:proofErr w:type="spellStart"/>
      <w:r w:rsidRPr="00BF16A6">
        <w:rPr>
          <w:b/>
        </w:rPr>
        <w:t>Fetch</w:t>
      </w:r>
      <w:proofErr w:type="spellEnd"/>
      <w:r w:rsidRPr="00BF16A6">
        <w:rPr>
          <w:b/>
        </w:rPr>
        <w:t>! Lunch Rush</w:t>
      </w:r>
      <w:r>
        <w:t xml:space="preserve">: Ayuda a la resolución de operaciones matemáticas a través de visualización en realidad aumentada. Es lo más parecido que hemos encontrado a nuestra aplicación. Tiene un nivel de desarrollo y un presupuesto mucho mayor que la nuestra, pues está desarrollada por una empresa. </w:t>
      </w:r>
      <w:r w:rsidR="00D93273">
        <w:t>[5].</w:t>
      </w:r>
    </w:p>
    <w:p w:rsidR="00430B81" w:rsidRDefault="00430B81" w:rsidP="00430B81">
      <w:pPr>
        <w:pStyle w:val="Prrafodelista"/>
      </w:pPr>
    </w:p>
    <w:p w:rsidR="00C477EB" w:rsidRDefault="00C477EB" w:rsidP="00C477EB">
      <w:pPr>
        <w:pStyle w:val="Prrafodelista"/>
        <w:ind w:left="1776"/>
      </w:pPr>
    </w:p>
    <w:p w:rsidR="004B1D57" w:rsidRDefault="000057DB" w:rsidP="00DA380F">
      <w:pPr>
        <w:pStyle w:val="Prrafodelista"/>
        <w:numPr>
          <w:ilvl w:val="0"/>
          <w:numId w:val="3"/>
        </w:numPr>
      </w:pPr>
      <w:r w:rsidRPr="0004347D">
        <w:rPr>
          <w:i/>
          <w:sz w:val="24"/>
          <w:u w:val="single"/>
        </w:rPr>
        <w:t>Otras plataformas</w:t>
      </w:r>
      <w:r>
        <w:t>:</w:t>
      </w:r>
    </w:p>
    <w:p w:rsidR="007E3668" w:rsidRPr="00D6515F" w:rsidRDefault="007E3668" w:rsidP="0064634C">
      <w:r>
        <w:tab/>
        <w:t>Aplicaciones que usan otros sistemas y no se centran exclusivamente en las matemáticas.</w:t>
      </w:r>
    </w:p>
    <w:p w:rsidR="004B1D57" w:rsidRPr="00430B81" w:rsidRDefault="004B1D57" w:rsidP="00430B81">
      <w:pPr>
        <w:pStyle w:val="Prrafodelista"/>
        <w:numPr>
          <w:ilvl w:val="0"/>
          <w:numId w:val="5"/>
        </w:numPr>
        <w:ind w:left="360"/>
        <w:rPr>
          <w:lang w:val="en-US"/>
        </w:rPr>
      </w:pPr>
      <w:proofErr w:type="spellStart"/>
      <w:r w:rsidRPr="0004347D">
        <w:rPr>
          <w:b/>
        </w:rPr>
        <w:t>LearnAR</w:t>
      </w:r>
      <w:proofErr w:type="spellEnd"/>
      <w:r w:rsidRPr="0004347D">
        <w:t xml:space="preserve">: </w:t>
      </w:r>
      <w:r w:rsidR="0004347D" w:rsidRPr="0004347D">
        <w:t>Usa el PC como plataforma y la webcam como perif</w:t>
      </w:r>
      <w:r w:rsidR="0004347D">
        <w:t xml:space="preserve">érico para habilitar la realidad aumentada. </w:t>
      </w:r>
      <w:r w:rsidR="00E16A50">
        <w:t>[6].</w:t>
      </w:r>
    </w:p>
    <w:p w:rsidR="00430B81" w:rsidRDefault="00430B81" w:rsidP="00430B81">
      <w:pPr>
        <w:pStyle w:val="Prrafodelista"/>
        <w:ind w:left="360"/>
        <w:rPr>
          <w:lang w:val="en-US"/>
        </w:rPr>
      </w:pPr>
    </w:p>
    <w:p w:rsidR="0004347D" w:rsidRDefault="0004347D" w:rsidP="00430B81">
      <w:pPr>
        <w:pStyle w:val="Prrafodelista"/>
        <w:numPr>
          <w:ilvl w:val="0"/>
          <w:numId w:val="5"/>
        </w:numPr>
        <w:ind w:left="360"/>
      </w:pPr>
      <w:proofErr w:type="spellStart"/>
      <w:r>
        <w:rPr>
          <w:b/>
        </w:rPr>
        <w:t>Aurasma</w:t>
      </w:r>
      <w:proofErr w:type="spellEnd"/>
      <w:r>
        <w:rPr>
          <w:b/>
        </w:rPr>
        <w:t>:</w:t>
      </w:r>
      <w:r w:rsidRPr="0004347D">
        <w:t xml:space="preserve"> De </w:t>
      </w:r>
      <w:r>
        <w:t>n</w:t>
      </w:r>
      <w:r w:rsidRPr="0004347D">
        <w:t>uevo el PC es la plataforma protagonista.</w:t>
      </w:r>
      <w:r>
        <w:t xml:space="preserve"> Con este software se pueden desarrollar aplicaciones de realidad aumentada, de modo que hay muchas de ellas orientadas a la educación que están disponibles en internet. </w:t>
      </w:r>
      <w:r w:rsidR="00430B81">
        <w:t>[7].</w:t>
      </w:r>
    </w:p>
    <w:p w:rsidR="007750BB" w:rsidRDefault="007750BB" w:rsidP="00430B81">
      <w:pPr>
        <w:pStyle w:val="Prrafodelista"/>
        <w:ind w:left="360"/>
      </w:pPr>
    </w:p>
    <w:p w:rsidR="007750BB" w:rsidRPr="0004347D" w:rsidRDefault="007750BB" w:rsidP="00430B81">
      <w:pPr>
        <w:pStyle w:val="Prrafodelista"/>
        <w:numPr>
          <w:ilvl w:val="0"/>
          <w:numId w:val="5"/>
        </w:numPr>
        <w:ind w:left="360"/>
      </w:pPr>
      <w:proofErr w:type="spellStart"/>
      <w:r w:rsidRPr="00430B81">
        <w:rPr>
          <w:b/>
        </w:rPr>
        <w:t>ARMedia</w:t>
      </w:r>
      <w:proofErr w:type="spellEnd"/>
      <w:r w:rsidRPr="00430B81">
        <w:rPr>
          <w:b/>
        </w:rPr>
        <w:t>:</w:t>
      </w:r>
      <w:r>
        <w:t xml:space="preserve"> Dispone de una gran multitud de </w:t>
      </w:r>
      <w:proofErr w:type="spellStart"/>
      <w:r>
        <w:t>plugins</w:t>
      </w:r>
      <w:proofErr w:type="spellEnd"/>
      <w:r>
        <w:t xml:space="preserve"> o ejemplos disponibles en la red para reproducirlos con este software, existen varios de estos paquetes orientados a la enseñanza. </w:t>
      </w:r>
      <w:r w:rsidR="00430B81">
        <w:t>[8].</w:t>
      </w:r>
    </w:p>
    <w:p w:rsidR="00430B81" w:rsidRPr="008630C3" w:rsidRDefault="00430B81" w:rsidP="001369BF">
      <w:pPr>
        <w:jc w:val="both"/>
      </w:pPr>
    </w:p>
    <w:p w:rsidR="008630C3" w:rsidRDefault="008630C3" w:rsidP="008630C3">
      <w:pPr>
        <w:pStyle w:val="Ttulo1"/>
      </w:pPr>
      <w:bookmarkStart w:id="4" w:name="_Toc424490281"/>
      <w:r>
        <w:t>4. Referencias profesionales</w:t>
      </w:r>
      <w:bookmarkEnd w:id="4"/>
    </w:p>
    <w:p w:rsidR="008630C3" w:rsidRDefault="008630C3" w:rsidP="008630C3"/>
    <w:p w:rsidR="008630C3" w:rsidRPr="00193C59" w:rsidRDefault="008630C3" w:rsidP="008630C3">
      <w:r>
        <w:t>Según los desarrolladores del también</w:t>
      </w:r>
      <w:r w:rsidR="0064454D">
        <w:t xml:space="preserve"> proyecto de realidad aumentada </w:t>
      </w:r>
      <w:r w:rsidR="0064454D">
        <w:rPr>
          <w:b/>
          <w:i/>
        </w:rPr>
        <w:t>SMART (</w:t>
      </w:r>
      <w:proofErr w:type="spellStart"/>
      <w:r w:rsidR="0064454D">
        <w:rPr>
          <w:b/>
          <w:i/>
        </w:rPr>
        <w:t>System</w:t>
      </w:r>
      <w:proofErr w:type="spellEnd"/>
      <w:r w:rsidR="0064454D">
        <w:rPr>
          <w:b/>
          <w:i/>
        </w:rPr>
        <w:t xml:space="preserve"> of </w:t>
      </w:r>
      <w:proofErr w:type="spellStart"/>
      <w:r w:rsidR="0064454D">
        <w:rPr>
          <w:b/>
          <w:i/>
        </w:rPr>
        <w:t>Augmented</w:t>
      </w:r>
      <w:proofErr w:type="spellEnd"/>
      <w:r w:rsidR="0064454D">
        <w:rPr>
          <w:b/>
          <w:i/>
        </w:rPr>
        <w:t xml:space="preserve"> </w:t>
      </w:r>
      <w:proofErr w:type="spellStart"/>
      <w:r w:rsidR="0064454D">
        <w:rPr>
          <w:b/>
          <w:i/>
        </w:rPr>
        <w:t>Reality</w:t>
      </w:r>
      <w:proofErr w:type="spellEnd"/>
      <w:r w:rsidR="0064454D">
        <w:rPr>
          <w:b/>
          <w:i/>
        </w:rPr>
        <w:t xml:space="preserve"> </w:t>
      </w:r>
      <w:proofErr w:type="spellStart"/>
      <w:r w:rsidR="0064454D">
        <w:rPr>
          <w:b/>
          <w:i/>
        </w:rPr>
        <w:t>for</w:t>
      </w:r>
      <w:proofErr w:type="spellEnd"/>
      <w:r w:rsidR="0064454D">
        <w:rPr>
          <w:b/>
          <w:i/>
        </w:rPr>
        <w:t xml:space="preserve"> </w:t>
      </w:r>
      <w:proofErr w:type="spellStart"/>
      <w:r w:rsidR="0064454D">
        <w:rPr>
          <w:b/>
          <w:i/>
        </w:rPr>
        <w:t>Teaching</w:t>
      </w:r>
      <w:proofErr w:type="spellEnd"/>
      <w:r w:rsidR="0064454D">
        <w:rPr>
          <w:b/>
          <w:i/>
        </w:rPr>
        <w:t>)</w:t>
      </w:r>
      <w:r w:rsidR="0064454D">
        <w:t xml:space="preserve">, basada en el aprendizaje de </w:t>
      </w:r>
      <w:r w:rsidR="0064454D">
        <w:rPr>
          <w:b/>
        </w:rPr>
        <w:t xml:space="preserve">conceptos educativos </w:t>
      </w:r>
      <w:r w:rsidR="0064454D">
        <w:t xml:space="preserve">(tipos de animales, de medios de transporte, etc.), el uso en este sentido de la </w:t>
      </w:r>
      <w:r w:rsidR="0064454D">
        <w:rPr>
          <w:b/>
        </w:rPr>
        <w:t>AR</w:t>
      </w:r>
      <w:r w:rsidR="0064454D">
        <w:t xml:space="preserve"> para la educación facilita el aprendizaje, puesto que al adaptarse como un juego, o </w:t>
      </w:r>
      <w:r w:rsidR="0064454D" w:rsidRPr="0064454D">
        <w:rPr>
          <w:b/>
        </w:rPr>
        <w:t>“</w:t>
      </w:r>
      <w:proofErr w:type="spellStart"/>
      <w:r w:rsidR="0064454D">
        <w:rPr>
          <w:b/>
        </w:rPr>
        <w:t>gamificarse</w:t>
      </w:r>
      <w:proofErr w:type="spellEnd"/>
      <w:r w:rsidR="0064454D">
        <w:rPr>
          <w:b/>
        </w:rPr>
        <w:t>”</w:t>
      </w:r>
      <w:r w:rsidR="00193C59">
        <w:t xml:space="preserve">, crea un entorno, mezcla del mundo real y el virtual, idóneo para </w:t>
      </w:r>
      <w:r w:rsidR="00193C59">
        <w:rPr>
          <w:b/>
        </w:rPr>
        <w:t>aumentar la atención del alumno</w:t>
      </w:r>
      <w:r w:rsidR="00193C59">
        <w:t xml:space="preserve"> en aquello que debe aprender.</w:t>
      </w:r>
      <w:r w:rsidR="0031129E">
        <w:t xml:space="preserve"> [9]</w:t>
      </w:r>
    </w:p>
    <w:p w:rsidR="00430B81" w:rsidRDefault="00B9700D" w:rsidP="001369BF">
      <w:pPr>
        <w:jc w:val="both"/>
        <w:rPr>
          <w:lang w:val="es-ES_tradnl"/>
        </w:rPr>
      </w:pPr>
      <w:r>
        <w:rPr>
          <w:lang w:val="es-ES_tradnl"/>
        </w:rPr>
        <w:t xml:space="preserve">Afirman que la </w:t>
      </w:r>
      <w:r>
        <w:rPr>
          <w:b/>
          <w:lang w:val="es-ES_tradnl"/>
        </w:rPr>
        <w:t>AR</w:t>
      </w:r>
      <w:r>
        <w:rPr>
          <w:lang w:val="es-ES_tradnl"/>
        </w:rPr>
        <w:t xml:space="preserve"> en educación puede ser un componente clave en futuros entornos de enseñanza. Un estudio real del uso de </w:t>
      </w:r>
      <w:r>
        <w:rPr>
          <w:b/>
          <w:lang w:val="es-ES_tradnl"/>
        </w:rPr>
        <w:t>AR</w:t>
      </w:r>
      <w:r>
        <w:rPr>
          <w:lang w:val="es-ES_tradnl"/>
        </w:rPr>
        <w:t xml:space="preserve"> en clases de ciencias demostró que el uso de la realidad aumentada consiguió que los alumnos se sintieran menos abrumados que utilizando los métodos de enseñanza tradicionales.</w:t>
      </w:r>
      <w:r w:rsidR="00350F95">
        <w:rPr>
          <w:lang w:val="es-ES_tradnl"/>
        </w:rPr>
        <w:t xml:space="preserve"> [9]</w:t>
      </w:r>
    </w:p>
    <w:p w:rsidR="00350F95" w:rsidRPr="00A242CC" w:rsidRDefault="00A242CC" w:rsidP="00A242CC">
      <w:pPr>
        <w:rPr>
          <w:lang w:val="es-ES_tradnl"/>
        </w:rPr>
      </w:pPr>
      <w:r>
        <w:rPr>
          <w:lang w:val="es-ES_tradnl"/>
        </w:rPr>
        <w:lastRenderedPageBreak/>
        <w:t xml:space="preserve">La realidad aumentada también se usa actualmente en el </w:t>
      </w:r>
      <w:proofErr w:type="spellStart"/>
      <w:r>
        <w:rPr>
          <w:b/>
          <w:i/>
          <w:lang w:val="es-ES_tradnl"/>
        </w:rPr>
        <w:t>Arts</w:t>
      </w:r>
      <w:proofErr w:type="spellEnd"/>
      <w:r>
        <w:rPr>
          <w:b/>
          <w:i/>
          <w:lang w:val="es-ES_tradnl"/>
        </w:rPr>
        <w:t xml:space="preserve"> Center of </w:t>
      </w:r>
      <w:proofErr w:type="spellStart"/>
      <w:r>
        <w:rPr>
          <w:b/>
          <w:i/>
          <w:lang w:val="es-ES_tradnl"/>
        </w:rPr>
        <w:t>Christchurch</w:t>
      </w:r>
      <w:proofErr w:type="spellEnd"/>
      <w:r>
        <w:rPr>
          <w:lang w:val="es-ES_tradnl"/>
        </w:rPr>
        <w:t xml:space="preserve"> de Nueva Zelanda, donde la habitación de investigación del ganador del premio Nobel de física </w:t>
      </w:r>
      <w:proofErr w:type="spellStart"/>
      <w:r>
        <w:rPr>
          <w:b/>
          <w:i/>
          <w:lang w:val="es-ES_tradnl"/>
        </w:rPr>
        <w:t>Ernest</w:t>
      </w:r>
      <w:proofErr w:type="spellEnd"/>
      <w:r>
        <w:rPr>
          <w:b/>
          <w:i/>
          <w:lang w:val="es-ES_tradnl"/>
        </w:rPr>
        <w:t xml:space="preserve"> Rutherford</w:t>
      </w:r>
      <w:r>
        <w:rPr>
          <w:lang w:val="es-ES_tradnl"/>
        </w:rPr>
        <w:t xml:space="preserve"> está preparada con tecnologías de </w:t>
      </w:r>
      <w:r>
        <w:rPr>
          <w:b/>
          <w:lang w:val="es-ES_tradnl"/>
        </w:rPr>
        <w:t>AR</w:t>
      </w:r>
      <w:r>
        <w:rPr>
          <w:lang w:val="es-ES_tradnl"/>
        </w:rPr>
        <w:t>, que hacen que aparezca la figura del investigador delante de los visitantes, y les hable de su vida, su investigación y sus descubrimientos en aquella habitación.</w:t>
      </w:r>
      <w:r w:rsidR="00316549">
        <w:rPr>
          <w:lang w:val="es-ES_tradnl"/>
        </w:rPr>
        <w:t xml:space="preserve"> [10]</w:t>
      </w:r>
    </w:p>
    <w:p w:rsidR="00430B81" w:rsidRPr="0064454D" w:rsidRDefault="00430B81" w:rsidP="001369BF">
      <w:pPr>
        <w:jc w:val="both"/>
        <w:rPr>
          <w:lang w:val="es-ES_tradnl"/>
        </w:rPr>
      </w:pPr>
    </w:p>
    <w:p w:rsidR="00430B81" w:rsidRPr="0064454D" w:rsidRDefault="00430B81" w:rsidP="001369BF">
      <w:pPr>
        <w:jc w:val="both"/>
        <w:rPr>
          <w:lang w:val="es-ES_tradnl"/>
        </w:rPr>
      </w:pPr>
    </w:p>
    <w:p w:rsidR="00430B81" w:rsidRPr="0064454D" w:rsidRDefault="00430B81" w:rsidP="001369BF">
      <w:pPr>
        <w:jc w:val="both"/>
        <w:rPr>
          <w:lang w:val="es-ES_tradnl"/>
        </w:rPr>
      </w:pPr>
    </w:p>
    <w:p w:rsidR="00D93273" w:rsidRDefault="00D93273" w:rsidP="00430B81">
      <w:pPr>
        <w:pStyle w:val="Ttulo1"/>
        <w:rPr>
          <w:lang w:val="en-US"/>
        </w:rPr>
      </w:pPr>
      <w:bookmarkStart w:id="5" w:name="_Toc424490282"/>
      <w:proofErr w:type="spellStart"/>
      <w:r>
        <w:rPr>
          <w:lang w:val="en-US"/>
        </w:rPr>
        <w:t>Referencias</w:t>
      </w:r>
      <w:bookmarkEnd w:id="5"/>
      <w:proofErr w:type="spellEnd"/>
    </w:p>
    <w:p w:rsidR="00430B81" w:rsidRPr="00430B81" w:rsidRDefault="00430B81" w:rsidP="00430B81">
      <w:pPr>
        <w:rPr>
          <w:lang w:val="en-US"/>
        </w:rPr>
      </w:pPr>
    </w:p>
    <w:p w:rsidR="00D93273" w:rsidRDefault="00D93273" w:rsidP="00D93273">
      <w:pPr>
        <w:rPr>
          <w:lang w:val="en-US"/>
        </w:rPr>
      </w:pPr>
      <w:r>
        <w:rPr>
          <w:lang w:val="en-US"/>
        </w:rPr>
        <w:t>[1]: Augmented reality calculator.</w:t>
      </w:r>
    </w:p>
    <w:p w:rsidR="00D93273" w:rsidRPr="00D93273" w:rsidRDefault="007A2675" w:rsidP="00D93273">
      <w:pPr>
        <w:rPr>
          <w:lang w:val="en-US"/>
        </w:rPr>
      </w:pPr>
      <w:hyperlink r:id="rId6" w:history="1">
        <w:r w:rsidR="00D93273" w:rsidRPr="00D93273">
          <w:rPr>
            <w:rStyle w:val="Hipervnculo"/>
            <w:lang w:val="en-US"/>
          </w:rPr>
          <w:t>https://play.google.com/store/apps/details?id=com.arcana.augmentedrealitycalculator&amp;hl=es</w:t>
        </w:r>
      </w:hyperlink>
    </w:p>
    <w:p w:rsidR="00D93273" w:rsidRPr="00D93273" w:rsidRDefault="00D93273" w:rsidP="001369BF">
      <w:pPr>
        <w:jc w:val="both"/>
      </w:pPr>
      <w:r w:rsidRPr="00D93273">
        <w:t>[2]: Cuenta hasta 10.</w:t>
      </w:r>
    </w:p>
    <w:p w:rsidR="00D93273" w:rsidRDefault="007A2675" w:rsidP="001369BF">
      <w:pPr>
        <w:jc w:val="both"/>
      </w:pPr>
      <w:hyperlink r:id="rId7" w:history="1">
        <w:r w:rsidR="00D93273" w:rsidRPr="00140806">
          <w:rPr>
            <w:rStyle w:val="Hipervnculo"/>
          </w:rPr>
          <w:t>https://play.google.com/store/apps/details?id=com.sevenacademy.comptejusquadixipad&amp;hl=es</w:t>
        </w:r>
      </w:hyperlink>
    </w:p>
    <w:p w:rsidR="00D93273" w:rsidRDefault="00D93273" w:rsidP="001369BF">
      <w:pPr>
        <w:jc w:val="both"/>
      </w:pPr>
      <w:r>
        <w:t xml:space="preserve">[3]: </w:t>
      </w:r>
      <w:proofErr w:type="spellStart"/>
      <w:r>
        <w:t>WhittleJam</w:t>
      </w:r>
      <w:proofErr w:type="spellEnd"/>
      <w:r>
        <w:t>.</w:t>
      </w:r>
    </w:p>
    <w:p w:rsidR="00E16A50" w:rsidRPr="008630C3" w:rsidRDefault="007A2675" w:rsidP="001369BF">
      <w:pPr>
        <w:jc w:val="both"/>
      </w:pPr>
      <w:hyperlink r:id="rId8" w:history="1">
        <w:r w:rsidR="00D93273" w:rsidRPr="008630C3">
          <w:rPr>
            <w:rStyle w:val="Hipervnculo"/>
          </w:rPr>
          <w:t>http://www.thetabletteacher.com/</w:t>
        </w:r>
      </w:hyperlink>
    </w:p>
    <w:p w:rsidR="007E3668" w:rsidRPr="00D93273" w:rsidRDefault="00D93273" w:rsidP="001369BF">
      <w:pPr>
        <w:jc w:val="both"/>
        <w:rPr>
          <w:lang w:val="en-US"/>
        </w:rPr>
      </w:pPr>
      <w:r w:rsidRPr="00D93273">
        <w:rPr>
          <w:lang w:val="en-US"/>
        </w:rPr>
        <w:t xml:space="preserve">[4]: </w:t>
      </w:r>
      <w:proofErr w:type="spellStart"/>
      <w:r w:rsidRPr="00D93273">
        <w:rPr>
          <w:lang w:val="en-US"/>
        </w:rPr>
        <w:t>Cyberchase</w:t>
      </w:r>
      <w:proofErr w:type="spellEnd"/>
      <w:r w:rsidRPr="00D93273">
        <w:rPr>
          <w:lang w:val="en-US"/>
        </w:rPr>
        <w:t xml:space="preserve"> Shape and Quest.</w:t>
      </w:r>
    </w:p>
    <w:p w:rsidR="00D93273" w:rsidRPr="008630C3" w:rsidRDefault="007A2675" w:rsidP="001369BF">
      <w:pPr>
        <w:jc w:val="both"/>
        <w:rPr>
          <w:lang w:val="en-US"/>
        </w:rPr>
      </w:pPr>
      <w:hyperlink r:id="rId9" w:history="1">
        <w:r w:rsidR="00D93273" w:rsidRPr="00D93273">
          <w:rPr>
            <w:rStyle w:val="Hipervnculo"/>
            <w:lang w:val="en-US"/>
          </w:rPr>
          <w:t>http://www.pbs.org/about/news/archive/2014/cyberchase-shape-quest/</w:t>
        </w:r>
      </w:hyperlink>
    </w:p>
    <w:p w:rsidR="00D93273" w:rsidRPr="00D93273" w:rsidRDefault="00D93273" w:rsidP="001369BF">
      <w:pPr>
        <w:jc w:val="both"/>
        <w:rPr>
          <w:lang w:val="en-US"/>
        </w:rPr>
      </w:pPr>
      <w:r w:rsidRPr="00D93273">
        <w:rPr>
          <w:lang w:val="en-US"/>
        </w:rPr>
        <w:t>[5]: Fetch! Lunch and Run.</w:t>
      </w:r>
    </w:p>
    <w:p w:rsidR="00D93273" w:rsidRPr="008630C3" w:rsidRDefault="007A2675" w:rsidP="001369BF">
      <w:pPr>
        <w:jc w:val="both"/>
        <w:rPr>
          <w:lang w:val="en-US"/>
        </w:rPr>
      </w:pPr>
      <w:hyperlink r:id="rId10" w:history="1">
        <w:r w:rsidR="00D93273" w:rsidRPr="00D93273">
          <w:rPr>
            <w:rStyle w:val="Hipervnculo"/>
            <w:lang w:val="en-US"/>
          </w:rPr>
          <w:t>https://itunes.apple.com/us/app/fetch!-lunch-rush/id469089331?mt=8</w:t>
        </w:r>
      </w:hyperlink>
    </w:p>
    <w:p w:rsidR="00E16A50" w:rsidRDefault="00E16A50" w:rsidP="001369BF">
      <w:pPr>
        <w:jc w:val="both"/>
        <w:rPr>
          <w:lang w:val="en-US"/>
        </w:rPr>
      </w:pPr>
      <w:r>
        <w:rPr>
          <w:lang w:val="en-US"/>
        </w:rPr>
        <w:t xml:space="preserve">[6]: </w:t>
      </w:r>
      <w:proofErr w:type="spellStart"/>
      <w:r>
        <w:rPr>
          <w:lang w:val="en-US"/>
        </w:rPr>
        <w:t>LearnAR</w:t>
      </w:r>
      <w:proofErr w:type="spellEnd"/>
      <w:r>
        <w:rPr>
          <w:lang w:val="en-US"/>
        </w:rPr>
        <w:t>.</w:t>
      </w:r>
    </w:p>
    <w:p w:rsidR="00D93273" w:rsidRDefault="007A2675" w:rsidP="001369BF">
      <w:pPr>
        <w:jc w:val="both"/>
        <w:rPr>
          <w:lang w:val="en-US"/>
        </w:rPr>
      </w:pPr>
      <w:hyperlink r:id="rId11" w:history="1">
        <w:r w:rsidR="00E16A50" w:rsidRPr="00140806">
          <w:rPr>
            <w:rStyle w:val="Hipervnculo"/>
            <w:lang w:val="en-US"/>
          </w:rPr>
          <w:t>http://www.learnar.org/</w:t>
        </w:r>
      </w:hyperlink>
    </w:p>
    <w:p w:rsidR="00430B81" w:rsidRDefault="00430B81" w:rsidP="001369BF">
      <w:pPr>
        <w:jc w:val="both"/>
        <w:rPr>
          <w:lang w:val="en-US"/>
        </w:rPr>
      </w:pPr>
      <w:r>
        <w:rPr>
          <w:lang w:val="en-US"/>
        </w:rPr>
        <w:t xml:space="preserve">[7]: </w:t>
      </w:r>
      <w:proofErr w:type="spellStart"/>
      <w:r>
        <w:rPr>
          <w:lang w:val="en-US"/>
        </w:rPr>
        <w:t>Aurasma</w:t>
      </w:r>
      <w:proofErr w:type="spellEnd"/>
      <w:r>
        <w:rPr>
          <w:lang w:val="en-US"/>
        </w:rPr>
        <w:t>.</w:t>
      </w:r>
    </w:p>
    <w:p w:rsidR="00430B81" w:rsidRPr="008630C3" w:rsidRDefault="007A2675" w:rsidP="001369BF">
      <w:pPr>
        <w:jc w:val="both"/>
        <w:rPr>
          <w:lang w:val="en-US"/>
        </w:rPr>
      </w:pPr>
      <w:hyperlink r:id="rId12" w:history="1">
        <w:r w:rsidR="00430B81" w:rsidRPr="00430B81">
          <w:rPr>
            <w:rStyle w:val="Hipervnculo"/>
            <w:lang w:val="en-US"/>
          </w:rPr>
          <w:t>https://itunes.apple.com/es/app/aurasma/id432526396?mt=8&amp;ign-mpt=uo%3D4</w:t>
        </w:r>
      </w:hyperlink>
    </w:p>
    <w:p w:rsidR="00430B81" w:rsidRPr="008630C3" w:rsidRDefault="00430B81" w:rsidP="001369BF">
      <w:pPr>
        <w:jc w:val="both"/>
        <w:rPr>
          <w:lang w:val="en-US"/>
        </w:rPr>
      </w:pPr>
      <w:r w:rsidRPr="008630C3">
        <w:rPr>
          <w:lang w:val="en-US"/>
        </w:rPr>
        <w:t xml:space="preserve">[8]: </w:t>
      </w:r>
      <w:proofErr w:type="spellStart"/>
      <w:r w:rsidRPr="008630C3">
        <w:rPr>
          <w:lang w:val="en-US"/>
        </w:rPr>
        <w:t>ARMedia</w:t>
      </w:r>
      <w:proofErr w:type="spellEnd"/>
      <w:r w:rsidRPr="008630C3">
        <w:rPr>
          <w:lang w:val="en-US"/>
        </w:rPr>
        <w:t>.</w:t>
      </w:r>
    </w:p>
    <w:p w:rsidR="00430B81" w:rsidRPr="008630C3" w:rsidRDefault="007A2675" w:rsidP="00430B81">
      <w:pPr>
        <w:rPr>
          <w:lang w:val="en-US"/>
        </w:rPr>
      </w:pPr>
      <w:hyperlink r:id="rId13" w:history="1">
        <w:r w:rsidR="00430B81" w:rsidRPr="008630C3">
          <w:rPr>
            <w:rStyle w:val="Hipervnculo"/>
            <w:lang w:val="en-US"/>
          </w:rPr>
          <w:t>http://www.k12mobilelearning.com/augmented-reality-manipulatives/</w:t>
        </w:r>
      </w:hyperlink>
    </w:p>
    <w:p w:rsidR="00430B81" w:rsidRDefault="0031129E" w:rsidP="001369BF">
      <w:pPr>
        <w:jc w:val="both"/>
        <w:rPr>
          <w:lang w:val="en-US"/>
        </w:rPr>
      </w:pPr>
      <w:r>
        <w:rPr>
          <w:lang w:val="en-US"/>
        </w:rPr>
        <w:t>[9]: SMART</w:t>
      </w:r>
    </w:p>
    <w:p w:rsidR="0031129E" w:rsidRDefault="0031129E" w:rsidP="001369BF">
      <w:pPr>
        <w:jc w:val="both"/>
        <w:rPr>
          <w:lang w:val="en-US"/>
        </w:rPr>
      </w:pPr>
      <w:hyperlink r:id="rId14" w:history="1">
        <w:r w:rsidRPr="001B55FD">
          <w:rPr>
            <w:rStyle w:val="Hipervnculo"/>
            <w:lang w:val="en-US"/>
          </w:rPr>
          <w:t>http://bcs.org/upload/pdf/ewic_hc08_v2_paper7.pdf</w:t>
        </w:r>
      </w:hyperlink>
    </w:p>
    <w:p w:rsidR="0031129E" w:rsidRDefault="00316549" w:rsidP="001369BF">
      <w:pPr>
        <w:jc w:val="both"/>
        <w:rPr>
          <w:lang w:val="en-US"/>
        </w:rPr>
      </w:pPr>
      <w:r>
        <w:rPr>
          <w:lang w:val="en-US"/>
        </w:rPr>
        <w:lastRenderedPageBreak/>
        <w:t>[10]: Arts Center of Christchurch, New Zealand</w:t>
      </w:r>
    </w:p>
    <w:p w:rsidR="00316549" w:rsidRDefault="00316549" w:rsidP="001369BF">
      <w:pPr>
        <w:jc w:val="both"/>
        <w:rPr>
          <w:lang w:val="en-US"/>
        </w:rPr>
      </w:pPr>
      <w:hyperlink r:id="rId15" w:history="1">
        <w:r w:rsidRPr="001B55FD">
          <w:rPr>
            <w:rStyle w:val="Hipervnculo"/>
            <w:lang w:val="en-US"/>
          </w:rPr>
          <w:t>http://www.solomonalexis.com/downloads/ar_edu.pdf</w:t>
        </w:r>
      </w:hyperlink>
    </w:p>
    <w:p w:rsidR="00316549" w:rsidRPr="008630C3" w:rsidRDefault="00316549" w:rsidP="001369BF">
      <w:pPr>
        <w:jc w:val="both"/>
        <w:rPr>
          <w:lang w:val="en-US"/>
        </w:rPr>
      </w:pPr>
    </w:p>
    <w:sectPr w:rsidR="00316549" w:rsidRPr="00863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3BC"/>
    <w:multiLevelType w:val="hybridMultilevel"/>
    <w:tmpl w:val="FF24C688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" w15:restartNumberingAfterBreak="0">
    <w:nsid w:val="4541155F"/>
    <w:multiLevelType w:val="hybridMultilevel"/>
    <w:tmpl w:val="44DE878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CD1319C"/>
    <w:multiLevelType w:val="hybridMultilevel"/>
    <w:tmpl w:val="742C5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91797"/>
    <w:multiLevelType w:val="hybridMultilevel"/>
    <w:tmpl w:val="844A98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A6563C3"/>
    <w:multiLevelType w:val="hybridMultilevel"/>
    <w:tmpl w:val="11DEF7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979D9"/>
    <w:multiLevelType w:val="hybridMultilevel"/>
    <w:tmpl w:val="844A98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7BC3AEB"/>
    <w:multiLevelType w:val="hybridMultilevel"/>
    <w:tmpl w:val="FF24C688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0B"/>
    <w:rsid w:val="000057DB"/>
    <w:rsid w:val="00017718"/>
    <w:rsid w:val="0004347D"/>
    <w:rsid w:val="0011706D"/>
    <w:rsid w:val="001369BF"/>
    <w:rsid w:val="00193C59"/>
    <w:rsid w:val="00294D85"/>
    <w:rsid w:val="002F2A7A"/>
    <w:rsid w:val="0031129E"/>
    <w:rsid w:val="00316549"/>
    <w:rsid w:val="00350F95"/>
    <w:rsid w:val="00372D34"/>
    <w:rsid w:val="0041617D"/>
    <w:rsid w:val="00430B81"/>
    <w:rsid w:val="004B1D57"/>
    <w:rsid w:val="00535246"/>
    <w:rsid w:val="0061393F"/>
    <w:rsid w:val="0064454D"/>
    <w:rsid w:val="0064634C"/>
    <w:rsid w:val="007750BB"/>
    <w:rsid w:val="007A2675"/>
    <w:rsid w:val="007E3668"/>
    <w:rsid w:val="008630C3"/>
    <w:rsid w:val="008D6602"/>
    <w:rsid w:val="008E4DB5"/>
    <w:rsid w:val="00A03EB8"/>
    <w:rsid w:val="00A242CC"/>
    <w:rsid w:val="00B9700D"/>
    <w:rsid w:val="00BF16A6"/>
    <w:rsid w:val="00C477EB"/>
    <w:rsid w:val="00D648A3"/>
    <w:rsid w:val="00D6515F"/>
    <w:rsid w:val="00D93273"/>
    <w:rsid w:val="00DA380F"/>
    <w:rsid w:val="00E0520B"/>
    <w:rsid w:val="00E15D88"/>
    <w:rsid w:val="00E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34BDD-844E-4D06-9FEF-114F79E0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5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D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D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D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D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15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30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abletteacher.com/" TargetMode="External"/><Relationship Id="rId13" Type="http://schemas.openxmlformats.org/officeDocument/2006/relationships/hyperlink" Target="http://www.k12mobilelearning.com/augmented-reality-manipulativ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sevenacademy.comptejusquadixipad&amp;hl=es" TargetMode="External"/><Relationship Id="rId12" Type="http://schemas.openxmlformats.org/officeDocument/2006/relationships/hyperlink" Target="https://itunes.apple.com/es/app/aurasma/id432526396?mt=8&amp;ign-mpt=uo%3D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arcana.augmentedrealitycalculator&amp;hl=es" TargetMode="External"/><Relationship Id="rId11" Type="http://schemas.openxmlformats.org/officeDocument/2006/relationships/hyperlink" Target="http://www.learna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omonalexis.com/downloads/ar_edu.pdf" TargetMode="External"/><Relationship Id="rId10" Type="http://schemas.openxmlformats.org/officeDocument/2006/relationships/hyperlink" Target="https://itunes.apple.com/us/app/fetch!-lunch-rush/id469089331?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about/news/archive/2014/cyberchase-shape-quest/" TargetMode="External"/><Relationship Id="rId14" Type="http://schemas.openxmlformats.org/officeDocument/2006/relationships/hyperlink" Target="http://bcs.org/upload/pdf/ewic_hc08_v2_paper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BB3E-B1E3-44FA-AF86-A95148E9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tonio Cano Diaz</cp:lastModifiedBy>
  <cp:revision>24</cp:revision>
  <dcterms:created xsi:type="dcterms:W3CDTF">2015-07-12T09:25:00Z</dcterms:created>
  <dcterms:modified xsi:type="dcterms:W3CDTF">2015-07-12T16:49:00Z</dcterms:modified>
</cp:coreProperties>
</file>